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9-1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ELDOS DE PERSONAL DE NOMIN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337.081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437.198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1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2.166.031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909.219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.346.417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DE VACACIONES POR DOS PERIODOS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2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